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BB3" w:rsidRPr="00501D7B" w:rsidRDefault="00EE2BB3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501D7B">
        <w:rPr>
          <w:rFonts w:ascii="Times New Roman" w:hAnsi="Times New Roman" w:cs="Times New Roman"/>
          <w:sz w:val="28"/>
          <w:szCs w:val="28"/>
        </w:rPr>
        <w:t>ФГБ</w:t>
      </w:r>
      <w:r w:rsidR="00E813BF" w:rsidRPr="00501D7B">
        <w:rPr>
          <w:rFonts w:ascii="Times New Roman" w:hAnsi="Times New Roman" w:cs="Times New Roman"/>
          <w:sz w:val="28"/>
          <w:szCs w:val="28"/>
        </w:rPr>
        <w:t>О</w:t>
      </w:r>
      <w:r w:rsidRPr="00501D7B">
        <w:rPr>
          <w:rFonts w:ascii="Times New Roman" w:hAnsi="Times New Roman" w:cs="Times New Roman"/>
          <w:sz w:val="28"/>
          <w:szCs w:val="28"/>
        </w:rPr>
        <w:t>У</w:t>
      </w:r>
      <w:r w:rsidR="00E813BF" w:rsidRPr="00501D7B">
        <w:rPr>
          <w:rFonts w:ascii="Times New Roman" w:hAnsi="Times New Roman" w:cs="Times New Roman"/>
          <w:sz w:val="28"/>
          <w:szCs w:val="28"/>
        </w:rPr>
        <w:t xml:space="preserve"> </w:t>
      </w:r>
      <w:r w:rsidRPr="00501D7B">
        <w:rPr>
          <w:rFonts w:ascii="Times New Roman" w:hAnsi="Times New Roman" w:cs="Times New Roman"/>
          <w:sz w:val="28"/>
          <w:szCs w:val="28"/>
        </w:rPr>
        <w:t>ВПО</w:t>
      </w:r>
    </w:p>
    <w:p w:rsidR="00EE2BB3" w:rsidRPr="00501D7B" w:rsidRDefault="00EE2BB3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501D7B">
        <w:rPr>
          <w:rFonts w:ascii="Times New Roman" w:hAnsi="Times New Roman" w:cs="Times New Roman"/>
          <w:sz w:val="28"/>
          <w:szCs w:val="28"/>
        </w:rPr>
        <w:t>ДВГУПС</w:t>
      </w:r>
    </w:p>
    <w:p w:rsidR="00EE2BB3" w:rsidRPr="00501D7B" w:rsidRDefault="00EE2BB3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501D7B">
        <w:rPr>
          <w:rFonts w:ascii="Times New Roman" w:hAnsi="Times New Roman" w:cs="Times New Roman"/>
          <w:sz w:val="28"/>
          <w:szCs w:val="28"/>
        </w:rPr>
        <w:t>Кафедра: ИТИС</w:t>
      </w:r>
    </w:p>
    <w:p w:rsidR="00EE2BB3" w:rsidRPr="00501D7B" w:rsidRDefault="00EE2BB3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2BB3" w:rsidRDefault="00EE2BB3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501D7B" w:rsidRPr="00501D7B" w:rsidRDefault="00501D7B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2BB3" w:rsidRPr="001E7A81" w:rsidRDefault="00A96591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EE2BB3" w:rsidRDefault="00EE2BB3" w:rsidP="00E813BF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A96591" w:rsidRPr="00501D7B" w:rsidRDefault="00A96591" w:rsidP="00E813BF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9C4653" w:rsidP="00E813BF">
      <w:pPr>
        <w:ind w:left="5529"/>
        <w:rPr>
          <w:rFonts w:ascii="Times New Roman" w:hAnsi="Times New Roman" w:cs="Times New Roman"/>
          <w:sz w:val="28"/>
          <w:szCs w:val="28"/>
        </w:rPr>
      </w:pPr>
      <w:r w:rsidRPr="00501D7B">
        <w:rPr>
          <w:rFonts w:ascii="Times New Roman" w:hAnsi="Times New Roman" w:cs="Times New Roman"/>
          <w:sz w:val="28"/>
          <w:szCs w:val="28"/>
        </w:rPr>
        <w:t xml:space="preserve">     </w:t>
      </w:r>
      <w:r w:rsidR="00FE642E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Pr="00501D7B">
        <w:rPr>
          <w:rFonts w:ascii="Times New Roman" w:hAnsi="Times New Roman" w:cs="Times New Roman"/>
          <w:sz w:val="28"/>
          <w:szCs w:val="28"/>
        </w:rPr>
        <w:t>Точилкин М</w:t>
      </w:r>
      <w:r w:rsidR="00E813BF" w:rsidRPr="00501D7B">
        <w:rPr>
          <w:rFonts w:ascii="Times New Roman" w:hAnsi="Times New Roman" w:cs="Times New Roman"/>
          <w:sz w:val="28"/>
          <w:szCs w:val="28"/>
        </w:rPr>
        <w:t>.А.</w:t>
      </w:r>
    </w:p>
    <w:p w:rsidR="00E813BF" w:rsidRPr="00501D7B" w:rsidRDefault="00E813BF" w:rsidP="00E813BF">
      <w:pPr>
        <w:ind w:left="7655"/>
        <w:rPr>
          <w:rFonts w:ascii="Times New Roman" w:hAnsi="Times New Roman" w:cs="Times New Roman"/>
          <w:sz w:val="28"/>
          <w:szCs w:val="28"/>
        </w:rPr>
      </w:pPr>
      <w:r w:rsidRPr="00501D7B">
        <w:rPr>
          <w:rFonts w:ascii="Times New Roman" w:hAnsi="Times New Roman" w:cs="Times New Roman"/>
          <w:sz w:val="28"/>
          <w:szCs w:val="28"/>
        </w:rPr>
        <w:t>Группа 220</w:t>
      </w:r>
    </w:p>
    <w:p w:rsidR="00EE2BB3" w:rsidRPr="00501D7B" w:rsidRDefault="00FE642E" w:rsidP="00E813BF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proofErr w:type="spellStart"/>
      <w:r w:rsidR="00EE2BB3" w:rsidRPr="00501D7B">
        <w:rPr>
          <w:rFonts w:ascii="Times New Roman" w:hAnsi="Times New Roman" w:cs="Times New Roman"/>
          <w:sz w:val="28"/>
          <w:szCs w:val="28"/>
        </w:rPr>
        <w:t>Володажский</w:t>
      </w:r>
      <w:proofErr w:type="spellEnd"/>
      <w:r w:rsidR="00EE2BB3" w:rsidRPr="00501D7B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EE2BB3" w:rsidRPr="00501D7B" w:rsidRDefault="00EE2BB3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501D7B" w:rsidRPr="00501D7B" w:rsidRDefault="00501D7B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813BF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501D7B">
        <w:rPr>
          <w:rFonts w:ascii="Times New Roman" w:hAnsi="Times New Roman" w:cs="Times New Roman"/>
          <w:sz w:val="28"/>
          <w:szCs w:val="28"/>
        </w:rPr>
        <w:t xml:space="preserve">Хабаровск, </w:t>
      </w:r>
      <w:r w:rsidR="00EE2BB3" w:rsidRPr="00501D7B">
        <w:rPr>
          <w:rFonts w:ascii="Times New Roman" w:hAnsi="Times New Roman" w:cs="Times New Roman"/>
          <w:sz w:val="28"/>
          <w:szCs w:val="28"/>
        </w:rPr>
        <w:t xml:space="preserve"> 2015</w:t>
      </w:r>
    </w:p>
    <w:p w:rsidR="00EF1FF5" w:rsidRPr="00501D7B" w:rsidRDefault="00EF1FF5">
      <w:pPr>
        <w:sectPr w:rsidR="00EF1FF5" w:rsidRPr="00501D7B" w:rsidSect="00EE2BB3">
          <w:pgSz w:w="11906" w:h="16838"/>
          <w:pgMar w:top="1134" w:right="850" w:bottom="1134" w:left="1701" w:header="708" w:footer="708" w:gutter="0"/>
          <w:pgBorders w:display="firstPage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D674BA" w:rsidRPr="00A96591" w:rsidRDefault="00D674BA" w:rsidP="00D674BA">
      <w:pPr>
        <w:rPr>
          <w:rFonts w:ascii="Times New Roman" w:hAnsi="Times New Roman" w:cs="Times New Roman"/>
          <w:sz w:val="24"/>
        </w:rPr>
      </w:pPr>
      <w:r w:rsidRPr="00D674BA">
        <w:rPr>
          <w:rFonts w:ascii="Times New Roman" w:hAnsi="Times New Roman" w:cs="Times New Roman"/>
          <w:sz w:val="24"/>
        </w:rPr>
        <w:lastRenderedPageBreak/>
        <w:t xml:space="preserve">Цель: </w:t>
      </w:r>
      <w:r w:rsidR="00A96591">
        <w:rPr>
          <w:rFonts w:ascii="Times New Roman" w:hAnsi="Times New Roman" w:cs="Times New Roman"/>
          <w:sz w:val="24"/>
        </w:rPr>
        <w:t xml:space="preserve">Использовать полученные знания для реализации программ на языке </w:t>
      </w:r>
      <w:r w:rsidR="00A96591">
        <w:rPr>
          <w:rFonts w:ascii="Times New Roman" w:hAnsi="Times New Roman" w:cs="Times New Roman"/>
          <w:sz w:val="24"/>
          <w:lang w:val="en-US"/>
        </w:rPr>
        <w:t>C</w:t>
      </w:r>
      <w:r w:rsidR="00A96591" w:rsidRPr="00A96591">
        <w:rPr>
          <w:rFonts w:ascii="Times New Roman" w:hAnsi="Times New Roman" w:cs="Times New Roman"/>
          <w:sz w:val="24"/>
        </w:rPr>
        <w:t>#.</w:t>
      </w:r>
    </w:p>
    <w:p w:rsidR="001E7A81" w:rsidRPr="001E7A81" w:rsidRDefault="00A96591" w:rsidP="00D305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  <w:r w:rsidRPr="001E7A81">
        <w:rPr>
          <w:rFonts w:ascii="Times New Roman" w:hAnsi="Times New Roman" w:cs="Times New Roman"/>
          <w:sz w:val="24"/>
          <w:szCs w:val="24"/>
        </w:rPr>
        <w:t xml:space="preserve"> 1.</w:t>
      </w:r>
      <w:r w:rsidR="001E7A81">
        <w:rPr>
          <w:rFonts w:ascii="Times New Roman" w:hAnsi="Times New Roman" w:cs="Times New Roman"/>
          <w:sz w:val="24"/>
          <w:szCs w:val="24"/>
        </w:rPr>
        <w:t xml:space="preserve"> Пользователь вводит количество точек и создается массив со случайными координатами. Диапазон </w:t>
      </w:r>
      <w:r w:rsidR="001E7A8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1E7A81" w:rsidRPr="001E7A81">
        <w:rPr>
          <w:rFonts w:ascii="Times New Roman" w:hAnsi="Times New Roman" w:cs="Times New Roman"/>
          <w:sz w:val="24"/>
          <w:szCs w:val="24"/>
        </w:rPr>
        <w:t xml:space="preserve"> </w:t>
      </w:r>
      <w:r w:rsidR="001E7A81">
        <w:rPr>
          <w:rFonts w:ascii="Times New Roman" w:hAnsi="Times New Roman" w:cs="Times New Roman"/>
          <w:sz w:val="24"/>
          <w:szCs w:val="24"/>
        </w:rPr>
        <w:t xml:space="preserve">и </w:t>
      </w:r>
      <w:r w:rsidR="001E7A81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1E7A81" w:rsidRPr="001E7A81">
        <w:rPr>
          <w:rFonts w:ascii="Times New Roman" w:hAnsi="Times New Roman" w:cs="Times New Roman"/>
          <w:sz w:val="24"/>
          <w:szCs w:val="24"/>
        </w:rPr>
        <w:t xml:space="preserve"> </w:t>
      </w:r>
      <w:r w:rsidR="001E7A81">
        <w:rPr>
          <w:rFonts w:ascii="Times New Roman" w:hAnsi="Times New Roman" w:cs="Times New Roman"/>
          <w:sz w:val="24"/>
          <w:szCs w:val="24"/>
        </w:rPr>
        <w:t>заранее известен. На сгенерированном множестве точек найти три треугольника</w:t>
      </w:r>
      <w:r w:rsidR="001E7A81" w:rsidRPr="001E7A81">
        <w:rPr>
          <w:rFonts w:ascii="Times New Roman" w:hAnsi="Times New Roman" w:cs="Times New Roman"/>
          <w:sz w:val="24"/>
          <w:szCs w:val="24"/>
        </w:rPr>
        <w:t xml:space="preserve">: </w:t>
      </w:r>
      <w:r w:rsidR="001E7A81">
        <w:rPr>
          <w:rFonts w:ascii="Times New Roman" w:hAnsi="Times New Roman" w:cs="Times New Roman"/>
          <w:sz w:val="24"/>
          <w:szCs w:val="24"/>
        </w:rPr>
        <w:t>1) Содержащие максимальное количество точек внутри. 2) Имеющие максимальную площадь. Координаты вывести в файл.</w:t>
      </w:r>
    </w:p>
    <w:p w:rsidR="00A96591" w:rsidRPr="001E7A8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96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E7A8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</w:t>
      </w:r>
      <w:r w:rsidRPr="001E7A8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96591" w:rsidRPr="001E7A8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96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E7A8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</w:t>
      </w:r>
      <w:r w:rsidRPr="001E7A8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llections</w:t>
      </w:r>
      <w:r w:rsidRPr="001E7A8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neric</w:t>
      </w:r>
      <w:proofErr w:type="gramEnd"/>
      <w:r w:rsidRPr="001E7A8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96591" w:rsidRPr="001E7A8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96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E7A8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</w:t>
      </w:r>
      <w:r w:rsidRPr="001E7A8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q</w:t>
      </w:r>
      <w:proofErr w:type="spellEnd"/>
      <w:r w:rsidRPr="001E7A8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96591" w:rsidRPr="00CF2A76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6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F2A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</w:t>
      </w:r>
      <w:r w:rsidRPr="00CF2A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O</w:t>
      </w:r>
      <w:r w:rsidRPr="00CF2A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6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F2A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6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ulz</w:t>
      </w:r>
      <w:proofErr w:type="spellEnd"/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96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65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6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6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proofErr w:type="gramStart"/>
      <w:r w:rsidRPr="00A96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количество точек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A96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 = </w:t>
      </w:r>
      <w:r w:rsidRPr="00A965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A965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Формула центрированного треугольного числа</w:t>
      </w:r>
    </w:p>
    <w:p w:rsid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nal_count_arr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(3 * (n * n) + 3 * n + 2) / 2;</w:t>
      </w:r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A96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 &gt;= 3)</w:t>
      </w:r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A96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] point = </w:t>
      </w:r>
      <w:r w:rsidRPr="00A96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96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, 2];</w:t>
      </w:r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A96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int_h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int.GetLength</w:t>
      </w:r>
      <w:proofErr w:type="spellEnd"/>
      <w:proofErr w:type="gram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);</w:t>
      </w:r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A96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int_w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int.GetLength</w:t>
      </w:r>
      <w:proofErr w:type="spellEnd"/>
      <w:proofErr w:type="gram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);</w:t>
      </w:r>
    </w:p>
    <w:p w:rsid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Центрированное треугольное число равное количеству возможных комбинаций</w:t>
      </w:r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A96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] 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oshad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96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96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nal_count_array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7];</w:t>
      </w:r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965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бственный</w:t>
      </w:r>
      <w:r w:rsidRPr="00A965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лист</w:t>
      </w:r>
      <w:r w:rsidRPr="00A965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ный</w:t>
      </w:r>
      <w:r w:rsidRPr="00A965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A965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ассе</w:t>
      </w:r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965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A965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nalPointer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l_pointers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96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65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A965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nalPointer</w:t>
      </w:r>
      <w:proofErr w:type="spellEnd"/>
      <w:proofErr w:type="gram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Создаем массив точек где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,z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соответсвенно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равны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x,y</w:t>
      </w:r>
      <w:proofErr w:type="spellEnd"/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A96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96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int_h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96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96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 = 0; z &lt; 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int_w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z++)</w:t>
      </w:r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int[</w:t>
      </w:r>
      <w:proofErr w:type="spellStart"/>
      <w:proofErr w:type="gram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z] = 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nd.Next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-5, 25);</w:t>
      </w:r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A965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int[</w:t>
      </w:r>
      <w:proofErr w:type="spellStart"/>
      <w:proofErr w:type="gram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z] + </w:t>
      </w:r>
      <w:r w:rsidRPr="00A965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A965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A96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okoko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A96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ab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еребор вариантов площади и вариантов вхождения</w:t>
      </w:r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A96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96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int_h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96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96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 = 0; g &lt; 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int_h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g++)</w:t>
      </w:r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96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96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 = 0; z &lt; 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int_h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z++)</w:t>
      </w:r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r w:rsidRPr="00A96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_a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int[</w:t>
      </w:r>
      <w:proofErr w:type="spellStart"/>
      <w:proofErr w:type="gram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0];</w:t>
      </w:r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r w:rsidRPr="00A96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_b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int[</w:t>
      </w:r>
      <w:proofErr w:type="gram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, 0];</w:t>
      </w:r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r w:rsidRPr="00A96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_c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int[</w:t>
      </w:r>
      <w:proofErr w:type="gram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, 0];</w:t>
      </w:r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r w:rsidRPr="00A96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_a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int[</w:t>
      </w:r>
      <w:proofErr w:type="spellStart"/>
      <w:proofErr w:type="gram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];</w:t>
      </w:r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r w:rsidRPr="00A96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_b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int[</w:t>
      </w:r>
      <w:proofErr w:type="gram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, 1];</w:t>
      </w:r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r w:rsidRPr="00A96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_c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int[</w:t>
      </w:r>
      <w:proofErr w:type="gram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, 1];</w:t>
      </w:r>
    </w:p>
    <w:p w:rsid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роверка на вхождение</w:t>
      </w:r>
    </w:p>
    <w:p w:rsidR="00A96591" w:rsidRPr="00CF2A76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1E7A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CF2A7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1E7A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F2A7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E7A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</w:t>
      </w:r>
      <w:r w:rsidRPr="00CF2A7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r w:rsidRPr="001E7A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</w:t>
      </w:r>
      <w:r w:rsidRPr="00CF2A7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r w:rsidRPr="001E7A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int</w:t>
      </w:r>
      <w:r w:rsidRPr="00CF2A76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Pr="001E7A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</w:t>
      </w:r>
      <w:r w:rsidRPr="00CF2A7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1E7A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</w:t>
      </w:r>
      <w:r w:rsidRPr="00CF2A76"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2A7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spellStart"/>
      <w:r w:rsidRPr="00A96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 = </w:t>
      </w:r>
      <w:proofErr w:type="gram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int[</w:t>
      </w:r>
      <w:proofErr w:type="gram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, 0];</w:t>
      </w:r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spellStart"/>
      <w:r w:rsidRPr="00A96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 = </w:t>
      </w:r>
      <w:proofErr w:type="gram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int[</w:t>
      </w:r>
      <w:proofErr w:type="gram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, 1];</w:t>
      </w:r>
    </w:p>
    <w:p w:rsid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роверка принадлежности точки треугольнику формулами Герона</w:t>
      </w:r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        </w:t>
      </w:r>
      <w:proofErr w:type="spellStart"/>
      <w:r w:rsidRPr="00A96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mma_s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 / 2 * </w:t>
      </w:r>
      <w:proofErr w:type="spellStart"/>
      <w:r w:rsidRPr="00A965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bs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_b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_a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* (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_c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_a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- (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_c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_a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* (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_b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_a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spellStart"/>
      <w:r w:rsidRPr="00A96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1 = 1 / 2 * </w:t>
      </w:r>
      <w:proofErr w:type="spellStart"/>
      <w:r w:rsidRPr="00A965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bs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_b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_a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* (y - 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_a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- (x - 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_a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* (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_b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_a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spellStart"/>
      <w:r w:rsidRPr="00A96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2 = 1 / 2 * </w:t>
      </w:r>
      <w:proofErr w:type="spellStart"/>
      <w:r w:rsidRPr="00A965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bs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(x - 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_a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* (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_c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_a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- (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_c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_a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* (y - 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_a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spellStart"/>
      <w:r w:rsidRPr="00A96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3 = 1 / 2 * </w:t>
      </w:r>
      <w:proofErr w:type="spellStart"/>
      <w:r w:rsidRPr="00A965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bs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_b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x) * (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_c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y) - (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_c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x) * (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_b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y));</w:t>
      </w:r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A96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mma_s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s1 + s2 + s3)</w:t>
      </w:r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{</w:t>
      </w:r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ab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1;</w:t>
      </w:r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};</w:t>
      </w:r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A965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лощадь</w:t>
      </w:r>
      <w:r w:rsidRPr="00A965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реугольника</w:t>
      </w:r>
      <w:r w:rsidRPr="00A965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</w:t>
      </w:r>
      <w:r w:rsidRPr="00A965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ординатам</w:t>
      </w:r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r w:rsidRPr="00A96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 = (</w:t>
      </w:r>
      <w:proofErr w:type="spellStart"/>
      <w:r w:rsidRPr="00A965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bs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_b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_a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* (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_c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_a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- (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_c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_a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* (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_b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_a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) / 2;</w:t>
      </w:r>
    </w:p>
    <w:p w:rsid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F2A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Удаляет исключения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т.к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они равны 0</w:t>
      </w:r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A96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 !</w:t>
      </w:r>
      <w:proofErr w:type="gram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 0)</w:t>
      </w:r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l_</w:t>
      </w:r>
      <w:proofErr w:type="gram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inters.Add</w:t>
      </w:r>
      <w:proofErr w:type="spellEnd"/>
      <w:proofErr w:type="gram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96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965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nalPointer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{</w:t>
      </w:r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Summa = s,</w:t>
      </w:r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ition_x_a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_a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ition_x_b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_b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ition_x_c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_c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ition_y_a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_a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ition_y_b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_b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ition_y_c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_c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er_point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ab</w:t>
      </w:r>
      <w:proofErr w:type="spellEnd"/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});</w:t>
      </w:r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;</w:t>
      </w:r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okoko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ab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965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ись</w:t>
      </w:r>
      <w:r w:rsidRPr="00A965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A965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айл</w:t>
      </w:r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96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Name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965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nal.txt"</w:t>
      </w: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A965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Writer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riter = </w:t>
      </w:r>
      <w:r w:rsidRPr="00A96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965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Writer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Name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965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ртируем</w:t>
      </w:r>
      <w:r w:rsidRPr="00A965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ссив</w:t>
      </w:r>
      <w:r w:rsidRPr="00A965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</w:t>
      </w:r>
      <w:r w:rsidRPr="00A965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лощади</w:t>
      </w:r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965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A965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nalPointer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rtedList_Counter_point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l_</w:t>
      </w:r>
      <w:proofErr w:type="gram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inters.OrderBy</w:t>
      </w:r>
      <w:proofErr w:type="spellEnd"/>
      <w:proofErr w:type="gram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nalPointer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&gt; 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nalPointer.Counter_point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List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965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A965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nalPointer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rtedList_Pointers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l_</w:t>
      </w:r>
      <w:proofErr w:type="gram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inters.OrderBy</w:t>
      </w:r>
      <w:proofErr w:type="spellEnd"/>
      <w:proofErr w:type="gram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nalPointer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&gt; 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nalPointer.Summa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List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A96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rtedList_Pointers_L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rtedList_Pointers.Count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Запись в файл максимальную площадь и координаты</w:t>
      </w:r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A96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96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rtedList_Pointers_L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3; 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rtedList_Pointers_L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iter.WriteLine</w:t>
      </w:r>
      <w:proofErr w:type="spellEnd"/>
      <w:proofErr w:type="gram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965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rtedList_Pointers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.Summa + </w:t>
      </w:r>
      <w:r w:rsidRPr="00A965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- ["</w:t>
      </w: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rtedList_Pointers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ition_x_a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A965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,"</w:t>
      </w: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rtedList_Pointers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ition_y_a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A965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] ["</w:t>
      </w: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rtedList_Pointers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ition_x_b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A965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,"</w:t>
      </w: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rtedList_Pointers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ition_y_b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A965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] ["</w:t>
      </w: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rtedList_Pointers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ition_x_c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A965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,"</w:t>
      </w: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rtedList_Pointers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ition_y_c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A965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]"</w:t>
      </w: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iter.WriteLine</w:t>
      </w:r>
      <w:proofErr w:type="spellEnd"/>
      <w:proofErr w:type="gram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965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-------------------------------------------------"</w:t>
      </w: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96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96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rtedList_Pointers_L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3; 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rtedList_Pointers_L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iter.WriteLine</w:t>
      </w:r>
      <w:proofErr w:type="gram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965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oString(SortedList_Counter_point[i].Summa + </w:t>
      </w:r>
      <w:r w:rsidRPr="00A965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- ["</w:t>
      </w: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rtedList_Counter_point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ition_x_a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A965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,"</w:t>
      </w: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rtedList_Counter_point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ition_y_a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A965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] ["</w:t>
      </w: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rtedList_Counter_point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ition_x_b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A965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,"</w:t>
      </w: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rtedList_Counter_point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ition_y_b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A965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] ["</w:t>
      </w: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rtedList_Counter_point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ition_x_c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A965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,"</w:t>
      </w: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rtedList_Counter_point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ition_y_c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A965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] "</w:t>
      </w: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rtedList_Counter_point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er_point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iter.Close</w:t>
      </w:r>
      <w:proofErr w:type="spellEnd"/>
      <w:proofErr w:type="gram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A965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965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Готово</w:t>
      </w:r>
      <w:r w:rsidRPr="00A965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</w:p>
    <w:p w:rsid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Количество точек не может быть меньше 3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;</w:t>
      </w:r>
    </w:p>
    <w:p w:rsid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K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Кастомный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лист с 8-ми столбцами</w:t>
      </w:r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A96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6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965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nalPointer</w:t>
      </w:r>
      <w:proofErr w:type="spellEnd"/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65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умма</w:t>
      </w:r>
      <w:r w:rsidRPr="00A965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исел</w:t>
      </w:r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6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96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mma </w:t>
      </w:r>
      <w:proofErr w:type="gram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A96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96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65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очка</w:t>
      </w:r>
      <w:r w:rsidRPr="00A965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x1</w:t>
      </w:r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6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96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ition_x_a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A96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96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65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очка</w:t>
      </w:r>
      <w:r w:rsidRPr="00A965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x2</w:t>
      </w:r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6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96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ition_x_b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A96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96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65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очка</w:t>
      </w:r>
      <w:r w:rsidRPr="00A965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x3</w:t>
      </w:r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6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96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ition_x_c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A96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96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65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очка</w:t>
      </w:r>
      <w:r w:rsidRPr="00A965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y1</w:t>
      </w:r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6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96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ition_y_a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A96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96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65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очка</w:t>
      </w:r>
      <w:r w:rsidRPr="00A965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y2</w:t>
      </w:r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6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96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ition_y_b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A96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96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65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очка</w:t>
      </w:r>
      <w:r w:rsidRPr="00A965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y3</w:t>
      </w:r>
    </w:p>
    <w:p w:rsidR="00A96591" w:rsidRP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6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96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ition_y_c</w:t>
      </w:r>
      <w:proofErr w:type="spell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A96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96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96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Количество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точек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входящих в треугольник</w:t>
      </w:r>
    </w:p>
    <w:p w:rsid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nter_po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A96591" w:rsidRDefault="00A96591" w:rsidP="00A96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96591" w:rsidRDefault="00A96591" w:rsidP="00A9659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E7A81" w:rsidRPr="001E7A81" w:rsidRDefault="001E7A81" w:rsidP="001E7A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  <w:r w:rsidRPr="001E7A81">
        <w:rPr>
          <w:rFonts w:ascii="Times New Roman" w:hAnsi="Times New Roman" w:cs="Times New Roman"/>
          <w:sz w:val="24"/>
          <w:szCs w:val="24"/>
        </w:rPr>
        <w:t xml:space="preserve"> 2.</w:t>
      </w:r>
      <w:r>
        <w:rPr>
          <w:rFonts w:ascii="Times New Roman" w:hAnsi="Times New Roman" w:cs="Times New Roman"/>
          <w:sz w:val="24"/>
          <w:szCs w:val="24"/>
        </w:rPr>
        <w:t xml:space="preserve"> Реализовать арифметические операции с бесконечно большими числами. </w:t>
      </w:r>
      <w:proofErr w:type="gramStart"/>
      <w:r>
        <w:rPr>
          <w:rFonts w:ascii="Times New Roman" w:hAnsi="Times New Roman" w:cs="Times New Roman"/>
          <w:sz w:val="24"/>
          <w:szCs w:val="24"/>
        </w:rPr>
        <w:t>Чис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ходящие за </w:t>
      </w:r>
      <w:r>
        <w:rPr>
          <w:rFonts w:ascii="Times New Roman" w:hAnsi="Times New Roman" w:cs="Times New Roman"/>
          <w:sz w:val="24"/>
          <w:szCs w:val="24"/>
          <w:lang w:val="en-US"/>
        </w:rPr>
        <w:t>long</w:t>
      </w:r>
      <w:r w:rsidRPr="00CF2A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больше 25-ти символов.</w:t>
      </w:r>
    </w:p>
    <w:p w:rsidR="00CF2A76" w:rsidRPr="00CF2A76" w:rsidRDefault="00CF2A76" w:rsidP="00CF2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2A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F2A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CF2A76" w:rsidRPr="00CF2A76" w:rsidRDefault="00CF2A76" w:rsidP="00CF2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2A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F2A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CF2A76" w:rsidRPr="00CF2A76" w:rsidRDefault="00CF2A76" w:rsidP="00CF2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2A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F2A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CF2A76" w:rsidRPr="00CF2A76" w:rsidRDefault="00CF2A76" w:rsidP="00CF2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2A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F2A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CF2A76" w:rsidRPr="00CF2A76" w:rsidRDefault="00CF2A76" w:rsidP="00CF2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2A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F2A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Numerics;</w:t>
      </w:r>
    </w:p>
    <w:p w:rsidR="00CF2A76" w:rsidRPr="00CF2A76" w:rsidRDefault="00CF2A76" w:rsidP="00CF2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2A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F2A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CF2A76" w:rsidRPr="00CF2A76" w:rsidRDefault="00CF2A76" w:rsidP="00CF2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F2A76" w:rsidRPr="00CF2A76" w:rsidRDefault="00CF2A76" w:rsidP="00CF2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2A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CF2A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soleApplication3</w:t>
      </w:r>
    </w:p>
    <w:p w:rsidR="00CF2A76" w:rsidRPr="00CF2A76" w:rsidRDefault="00CF2A76" w:rsidP="00CF2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2A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F2A76" w:rsidRPr="00CF2A76" w:rsidRDefault="00CF2A76" w:rsidP="00CF2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2A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F2A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F2A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F2A7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CF2A76" w:rsidRPr="00CF2A76" w:rsidRDefault="00CF2A76" w:rsidP="00CF2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2A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F2A76" w:rsidRPr="00CF2A76" w:rsidRDefault="00CF2A76" w:rsidP="00CF2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2A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F2A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CF2A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F2A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F2A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CF2A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F2A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gs)</w:t>
      </w:r>
    </w:p>
    <w:p w:rsidR="00CF2A76" w:rsidRDefault="00CF2A76" w:rsidP="00CF2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F2A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F2A76" w:rsidRDefault="00CF2A76" w:rsidP="00CF2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первое число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F2A76" w:rsidRPr="00CF2A76" w:rsidRDefault="00CF2A76" w:rsidP="00CF2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F2A7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gInteger</w:t>
      </w:r>
      <w:r w:rsidRPr="00CF2A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m1 = </w:t>
      </w:r>
      <w:r w:rsidRPr="00CF2A7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gInteger</w:t>
      </w:r>
      <w:r w:rsidRPr="00CF2A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</w:t>
      </w:r>
      <w:r w:rsidRPr="00CF2A7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CF2A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());</w:t>
      </w:r>
    </w:p>
    <w:p w:rsidR="00CF2A76" w:rsidRDefault="00CF2A76" w:rsidP="00CF2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F2A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второе число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F2A76" w:rsidRPr="00CF2A76" w:rsidRDefault="00CF2A76" w:rsidP="00CF2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F2A7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gInteger</w:t>
      </w:r>
      <w:r w:rsidRPr="00CF2A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m2 = </w:t>
      </w:r>
      <w:r w:rsidRPr="00CF2A7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gInteger</w:t>
      </w:r>
      <w:r w:rsidRPr="00CF2A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</w:t>
      </w:r>
      <w:r w:rsidRPr="00CF2A7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CF2A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());</w:t>
      </w:r>
    </w:p>
    <w:p w:rsidR="00CF2A76" w:rsidRPr="00CF2A76" w:rsidRDefault="00CF2A76" w:rsidP="00CF2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2A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F2A7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gInteger</w:t>
      </w:r>
      <w:r w:rsidRPr="00CF2A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umnoj = num1 * num2;</w:t>
      </w:r>
    </w:p>
    <w:p w:rsidR="00CF2A76" w:rsidRPr="00CF2A76" w:rsidRDefault="00CF2A76" w:rsidP="00CF2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2A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F2A7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gInteger</w:t>
      </w:r>
      <w:r w:rsidRPr="00CF2A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loj = num1 + num2;</w:t>
      </w:r>
    </w:p>
    <w:p w:rsidR="00CF2A76" w:rsidRPr="00CF2A76" w:rsidRDefault="00CF2A76" w:rsidP="00CF2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2A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F2A7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gInteger</w:t>
      </w:r>
      <w:r w:rsidRPr="00CF2A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hit = num1 - num2;</w:t>
      </w:r>
    </w:p>
    <w:p w:rsidR="00CF2A76" w:rsidRPr="00CF2A76" w:rsidRDefault="00CF2A76" w:rsidP="00CF2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2A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F2A7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gInteger</w:t>
      </w:r>
      <w:r w:rsidRPr="00CF2A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lenie = num1 / num2;</w:t>
      </w:r>
    </w:p>
    <w:p w:rsidR="00CF2A76" w:rsidRPr="00CF2A76" w:rsidRDefault="00CF2A76" w:rsidP="00CF2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2A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F2A7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CF2A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CF2A7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езультат</w:t>
      </w:r>
      <w:r w:rsidRPr="00CF2A7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множения</w:t>
      </w:r>
      <w:r w:rsidRPr="00CF2A7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= "</w:t>
      </w:r>
      <w:r w:rsidRPr="00CF2A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umnoj);</w:t>
      </w:r>
    </w:p>
    <w:p w:rsidR="00CF2A76" w:rsidRDefault="00CF2A76" w:rsidP="00CF2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F2A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Результат сложения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lo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F2A76" w:rsidRDefault="00CF2A76" w:rsidP="00CF2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Результат вычитания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ih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F2A76" w:rsidRDefault="00CF2A76" w:rsidP="00CF2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Результат деления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eni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F2A76" w:rsidRDefault="00CF2A76" w:rsidP="00CF2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K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F2A76" w:rsidRDefault="00CF2A76" w:rsidP="00CF2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F2A76" w:rsidRDefault="00CF2A76" w:rsidP="00CF2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CF2A76" w:rsidRDefault="00CF2A76" w:rsidP="00CF2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E7A81" w:rsidRPr="001E7A81" w:rsidRDefault="001E7A81" w:rsidP="001E7A8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E7A81" w:rsidRPr="001E7A81" w:rsidSect="00E813B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2BB3"/>
    <w:rsid w:val="00030D9B"/>
    <w:rsid w:val="00033EE3"/>
    <w:rsid w:val="0009446E"/>
    <w:rsid w:val="000E5789"/>
    <w:rsid w:val="00180A0B"/>
    <w:rsid w:val="001D1BC3"/>
    <w:rsid w:val="001E7A81"/>
    <w:rsid w:val="00247CBE"/>
    <w:rsid w:val="002C071C"/>
    <w:rsid w:val="002E6FA9"/>
    <w:rsid w:val="00300FFE"/>
    <w:rsid w:val="003314C7"/>
    <w:rsid w:val="00333B06"/>
    <w:rsid w:val="003B049B"/>
    <w:rsid w:val="003C1D89"/>
    <w:rsid w:val="003C5C25"/>
    <w:rsid w:val="003E1FA9"/>
    <w:rsid w:val="003F58B2"/>
    <w:rsid w:val="004106A3"/>
    <w:rsid w:val="00453B6D"/>
    <w:rsid w:val="00466816"/>
    <w:rsid w:val="004F059B"/>
    <w:rsid w:val="00501D7B"/>
    <w:rsid w:val="005108D8"/>
    <w:rsid w:val="00513CDA"/>
    <w:rsid w:val="005909E7"/>
    <w:rsid w:val="005E1658"/>
    <w:rsid w:val="005E78A0"/>
    <w:rsid w:val="005E78C7"/>
    <w:rsid w:val="0060797A"/>
    <w:rsid w:val="00607DB7"/>
    <w:rsid w:val="006C5D1B"/>
    <w:rsid w:val="006D13B1"/>
    <w:rsid w:val="00705B36"/>
    <w:rsid w:val="00712943"/>
    <w:rsid w:val="007216AF"/>
    <w:rsid w:val="007628F7"/>
    <w:rsid w:val="0076506C"/>
    <w:rsid w:val="00782FC9"/>
    <w:rsid w:val="00794D91"/>
    <w:rsid w:val="007A65E0"/>
    <w:rsid w:val="008458FD"/>
    <w:rsid w:val="00852537"/>
    <w:rsid w:val="008E5C07"/>
    <w:rsid w:val="009038D8"/>
    <w:rsid w:val="009051ED"/>
    <w:rsid w:val="00926B54"/>
    <w:rsid w:val="00974F94"/>
    <w:rsid w:val="00996726"/>
    <w:rsid w:val="009A2537"/>
    <w:rsid w:val="009C4653"/>
    <w:rsid w:val="009C51E9"/>
    <w:rsid w:val="009D79F5"/>
    <w:rsid w:val="00A05E55"/>
    <w:rsid w:val="00A27211"/>
    <w:rsid w:val="00A625AD"/>
    <w:rsid w:val="00A96591"/>
    <w:rsid w:val="00B979F2"/>
    <w:rsid w:val="00BA36C2"/>
    <w:rsid w:val="00BD5405"/>
    <w:rsid w:val="00BF00AB"/>
    <w:rsid w:val="00C3275A"/>
    <w:rsid w:val="00C816C3"/>
    <w:rsid w:val="00C97766"/>
    <w:rsid w:val="00CC0B50"/>
    <w:rsid w:val="00CF2A76"/>
    <w:rsid w:val="00D30521"/>
    <w:rsid w:val="00D620B8"/>
    <w:rsid w:val="00D674BA"/>
    <w:rsid w:val="00DB0B46"/>
    <w:rsid w:val="00DC14C0"/>
    <w:rsid w:val="00E1432C"/>
    <w:rsid w:val="00E321F4"/>
    <w:rsid w:val="00E33702"/>
    <w:rsid w:val="00E44728"/>
    <w:rsid w:val="00E678B7"/>
    <w:rsid w:val="00E813BF"/>
    <w:rsid w:val="00ED3BFD"/>
    <w:rsid w:val="00EE2BB3"/>
    <w:rsid w:val="00EF1FF5"/>
    <w:rsid w:val="00F237A1"/>
    <w:rsid w:val="00F5367C"/>
    <w:rsid w:val="00F76E20"/>
    <w:rsid w:val="00F94F3E"/>
    <w:rsid w:val="00FA4686"/>
    <w:rsid w:val="00FB3DA4"/>
    <w:rsid w:val="00FE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EE9B45-5C1A-482B-BD8F-6B07B0947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B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9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E1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95C6D-7C2B-4576-AC2B-430E3793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0</TotalTime>
  <Pages>4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Михаил Точилкин</cp:lastModifiedBy>
  <cp:revision>58</cp:revision>
  <cp:lastPrinted>2015-11-02T09:56:00Z</cp:lastPrinted>
  <dcterms:created xsi:type="dcterms:W3CDTF">2015-09-22T09:09:00Z</dcterms:created>
  <dcterms:modified xsi:type="dcterms:W3CDTF">2015-11-20T07:16:00Z</dcterms:modified>
</cp:coreProperties>
</file>